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1A5669">
        <w:rPr>
          <w:sz w:val="32"/>
          <w:szCs w:val="32"/>
        </w:rPr>
        <w:t>ENABLE/DISABLE VIP</w:t>
      </w:r>
    </w:p>
    <w:p w:rsidR="00981F7F" w:rsidRDefault="00981F7F"/>
    <w:p w:rsidR="004901B0" w:rsidRPr="004E75CD" w:rsidRDefault="00B22344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7A0107">
        <w:rPr>
          <w:sz w:val="24"/>
          <w:szCs w:val="24"/>
        </w:rPr>
        <w:t>event type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7A0107">
        <w:rPr>
          <w:sz w:val="20"/>
          <w:szCs w:val="20"/>
        </w:rPr>
        <w:t>ROOT\</w:t>
      </w:r>
      <w:proofErr w:type="spellStart"/>
      <w:r w:rsidRPr="007A0107">
        <w:rPr>
          <w:sz w:val="20"/>
          <w:szCs w:val="20"/>
        </w:rPr>
        <w:t>OpenWay</w:t>
      </w:r>
      <w:proofErr w:type="spellEnd"/>
      <w:r w:rsidRPr="007A0107">
        <w:rPr>
          <w:sz w:val="20"/>
          <w:szCs w:val="20"/>
        </w:rPr>
        <w:t>\Full\Configuration Setup\Products\Event Types</w:t>
      </w:r>
    </w:p>
    <w:p w:rsidR="004901B0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4E75CD">
        <w:rPr>
          <w:sz w:val="20"/>
          <w:szCs w:val="20"/>
        </w:rPr>
        <w:t>ON VIP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="004E75CD">
        <w:rPr>
          <w:sz w:val="20"/>
          <w:szCs w:val="20"/>
        </w:rPr>
        <w:t>ON_VIP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7A0107" w:rsidRDefault="007A0107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4E75CD" w:rsidRDefault="004E75CD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E75CD" w:rsidRDefault="004E75CD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FF VIP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FF_VIP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4E75CD" w:rsidRDefault="004E75CD" w:rsidP="004E75C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4E75CD" w:rsidRDefault="004E75CD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E75CD" w:rsidRPr="00B10700" w:rsidRDefault="004E75CD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B22344" w:rsidRDefault="00F66F06" w:rsidP="005714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tup </w:t>
      </w:r>
      <w:r w:rsidR="004E53F6">
        <w:rPr>
          <w:sz w:val="24"/>
          <w:szCs w:val="24"/>
        </w:rPr>
        <w:t>service pack</w:t>
      </w:r>
    </w:p>
    <w:p w:rsidR="00D10221" w:rsidRPr="00D10221" w:rsidRDefault="00D10221" w:rsidP="00D1022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D10221">
        <w:rPr>
          <w:sz w:val="20"/>
          <w:szCs w:val="20"/>
        </w:rPr>
        <w:t>ROOT\</w:t>
      </w:r>
      <w:proofErr w:type="spellStart"/>
      <w:r w:rsidRPr="00D10221">
        <w:rPr>
          <w:sz w:val="20"/>
          <w:szCs w:val="20"/>
        </w:rPr>
        <w:t>OpenWay</w:t>
      </w:r>
      <w:proofErr w:type="spellEnd"/>
      <w:r w:rsidRPr="00D10221">
        <w:rPr>
          <w:sz w:val="20"/>
          <w:szCs w:val="20"/>
        </w:rPr>
        <w:t>\Full\Configuration Setup\Products\Service Packs</w:t>
      </w:r>
    </w:p>
    <w:p w:rsidR="00D10221" w:rsidRPr="00C467F2" w:rsidRDefault="00FD552A" w:rsidP="00FD552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FC2D30">
        <w:rPr>
          <w:sz w:val="20"/>
          <w:szCs w:val="20"/>
        </w:rPr>
        <w:t xml:space="preserve">Select </w:t>
      </w:r>
      <w:r w:rsidR="00FC2D30">
        <w:rPr>
          <w:sz w:val="20"/>
          <w:szCs w:val="20"/>
        </w:rPr>
        <w:t>“</w:t>
      </w:r>
      <w:r w:rsidR="00FC2D30" w:rsidRPr="00FD552A">
        <w:rPr>
          <w:sz w:val="20"/>
          <w:szCs w:val="20"/>
        </w:rPr>
        <w:t xml:space="preserve">MasterCard </w:t>
      </w:r>
      <w:proofErr w:type="spellStart"/>
      <w:r w:rsidR="00FC2D30" w:rsidRPr="00FD552A">
        <w:rPr>
          <w:sz w:val="20"/>
          <w:szCs w:val="20"/>
        </w:rPr>
        <w:t>Coporate</w:t>
      </w:r>
      <w:proofErr w:type="spellEnd"/>
      <w:r w:rsidR="00FC2D30" w:rsidRPr="00FD552A">
        <w:rPr>
          <w:sz w:val="20"/>
          <w:szCs w:val="20"/>
        </w:rPr>
        <w:t xml:space="preserve"> Platinum EMV Credit </w:t>
      </w:r>
      <w:proofErr w:type="spellStart"/>
      <w:r w:rsidR="00FC2D30" w:rsidRPr="00FD552A">
        <w:rPr>
          <w:sz w:val="20"/>
          <w:szCs w:val="20"/>
        </w:rPr>
        <w:t>Std</w:t>
      </w:r>
      <w:proofErr w:type="spellEnd"/>
      <w:r w:rsidR="00FC2D30" w:rsidRPr="00FD552A">
        <w:rPr>
          <w:sz w:val="20"/>
          <w:szCs w:val="20"/>
        </w:rPr>
        <w:t xml:space="preserve"> Card </w:t>
      </w:r>
      <w:proofErr w:type="spellStart"/>
      <w:r w:rsidR="00FC2D30" w:rsidRPr="00FD552A">
        <w:rPr>
          <w:sz w:val="20"/>
          <w:szCs w:val="20"/>
        </w:rPr>
        <w:t>Svr</w:t>
      </w:r>
      <w:proofErr w:type="spellEnd"/>
      <w:r w:rsidR="00FC2D30">
        <w:rPr>
          <w:sz w:val="20"/>
          <w:szCs w:val="20"/>
        </w:rPr>
        <w:t>”, “</w:t>
      </w:r>
      <w:r w:rsidR="00FC2D30" w:rsidRPr="00FD552A">
        <w:rPr>
          <w:sz w:val="20"/>
          <w:szCs w:val="20"/>
        </w:rPr>
        <w:t xml:space="preserve">MasterCard </w:t>
      </w:r>
      <w:proofErr w:type="spellStart"/>
      <w:r w:rsidR="00FC2D30" w:rsidRPr="00FD552A">
        <w:rPr>
          <w:sz w:val="20"/>
          <w:szCs w:val="20"/>
        </w:rPr>
        <w:t>Coporate</w:t>
      </w:r>
      <w:proofErr w:type="spellEnd"/>
      <w:r w:rsidR="00FC2D30" w:rsidRPr="00FD552A">
        <w:rPr>
          <w:sz w:val="20"/>
          <w:szCs w:val="20"/>
        </w:rPr>
        <w:t xml:space="preserve"> World EMV Credit </w:t>
      </w:r>
      <w:proofErr w:type="spellStart"/>
      <w:r w:rsidR="00FC2D30" w:rsidRPr="00FD552A">
        <w:rPr>
          <w:sz w:val="20"/>
          <w:szCs w:val="20"/>
        </w:rPr>
        <w:t>Std</w:t>
      </w:r>
      <w:proofErr w:type="spellEnd"/>
      <w:r w:rsidR="00FC2D30" w:rsidRPr="00FD552A">
        <w:rPr>
          <w:sz w:val="20"/>
          <w:szCs w:val="20"/>
        </w:rPr>
        <w:t xml:space="preserve"> Card </w:t>
      </w:r>
      <w:proofErr w:type="spellStart"/>
      <w:r w:rsidR="00FC2D30" w:rsidRPr="00FD552A">
        <w:rPr>
          <w:sz w:val="20"/>
          <w:szCs w:val="20"/>
        </w:rPr>
        <w:t>Svr</w:t>
      </w:r>
      <w:proofErr w:type="spellEnd"/>
      <w:r w:rsidR="00FC2D30">
        <w:rPr>
          <w:sz w:val="20"/>
          <w:szCs w:val="20"/>
        </w:rPr>
        <w:t xml:space="preserve">”, </w:t>
      </w:r>
      <w:r>
        <w:rPr>
          <w:sz w:val="20"/>
          <w:szCs w:val="20"/>
        </w:rPr>
        <w:t>“</w:t>
      </w:r>
      <w:r w:rsidRPr="00FD552A">
        <w:rPr>
          <w:sz w:val="20"/>
          <w:szCs w:val="20"/>
        </w:rPr>
        <w:t xml:space="preserve">MasterCard Gold EMV Credit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FD552A">
        <w:rPr>
          <w:sz w:val="20"/>
          <w:szCs w:val="20"/>
        </w:rPr>
        <w:t xml:space="preserve">MasterCard Gold Priority EMV Credit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, “</w:t>
      </w:r>
      <w:r w:rsidRPr="00FD552A">
        <w:rPr>
          <w:sz w:val="20"/>
          <w:szCs w:val="20"/>
        </w:rPr>
        <w:t xml:space="preserve">MasterCard PLT EMV Credit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FD552A">
        <w:rPr>
          <w:sz w:val="20"/>
          <w:szCs w:val="20"/>
        </w:rPr>
        <w:t xml:space="preserve">MasterCard Priority EMV Credit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FD552A">
        <w:rPr>
          <w:sz w:val="20"/>
          <w:szCs w:val="20"/>
        </w:rPr>
        <w:t xml:space="preserve">MasterCard Standard EMV Credit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</w:t>
      </w:r>
      <w:r w:rsidR="00C467F2">
        <w:rPr>
          <w:sz w:val="20"/>
          <w:szCs w:val="20"/>
        </w:rPr>
        <w:t xml:space="preserve"> &amp; Click “</w:t>
      </w:r>
      <w:r>
        <w:rPr>
          <w:sz w:val="20"/>
          <w:szCs w:val="20"/>
        </w:rPr>
        <w:t>Events</w:t>
      </w:r>
      <w:r w:rsidR="00C467F2">
        <w:rPr>
          <w:sz w:val="20"/>
          <w:szCs w:val="20"/>
        </w:rPr>
        <w:t xml:space="preserve">” </w:t>
      </w:r>
      <w:r w:rsidR="00C467F2"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</w:t>
      </w:r>
      <w:r w:rsidR="00C467F2">
        <w:rPr>
          <w:sz w:val="20"/>
          <w:szCs w:val="20"/>
        </w:rPr>
        <w:t xml:space="preserve"> for …” form</w:t>
      </w:r>
    </w:p>
    <w:p w:rsidR="00B65235" w:rsidRPr="00FD552A" w:rsidRDefault="00FD552A" w:rsidP="00FD552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FD552A" w:rsidRPr="00FD552A" w:rsidRDefault="00FD552A" w:rsidP="00FD552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D552A" w:rsidRPr="00FD552A" w:rsidRDefault="00FD552A" w:rsidP="00FD552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FD552A" w:rsidRPr="00B866D7" w:rsidRDefault="00B866D7" w:rsidP="00B866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>001-Add MC Credit Base Usage</w:t>
      </w:r>
    </w:p>
    <w:p w:rsidR="00B866D7" w:rsidRPr="00B866D7" w:rsidRDefault="00B866D7" w:rsidP="00B866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B866D7" w:rsidRPr="00B866D7" w:rsidRDefault="00B866D7" w:rsidP="00B866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866D7" w:rsidRPr="00FD552A" w:rsidRDefault="00B866D7" w:rsidP="00B866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B866D7" w:rsidRPr="00FD552A" w:rsidRDefault="00B866D7" w:rsidP="00B866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866D7" w:rsidRPr="00FD552A" w:rsidRDefault="00B866D7" w:rsidP="00B866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B866D7" w:rsidRPr="00B866D7" w:rsidRDefault="00B866D7" w:rsidP="00B866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>001-Add MC Credit Base Usage</w:t>
      </w:r>
    </w:p>
    <w:p w:rsidR="00B866D7" w:rsidRPr="00B866D7" w:rsidRDefault="00B866D7" w:rsidP="00B866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B866D7" w:rsidRPr="00B866D7" w:rsidRDefault="00B866D7" w:rsidP="00B866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866D7" w:rsidRPr="00B866D7" w:rsidRDefault="00B866D7" w:rsidP="00B866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866D7" w:rsidRPr="007A1AA3" w:rsidRDefault="00B866D7" w:rsidP="00B866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FD552A">
        <w:rPr>
          <w:sz w:val="20"/>
          <w:szCs w:val="20"/>
        </w:rPr>
        <w:t xml:space="preserve">MasterCard EMV Debit Gold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FD552A">
        <w:rPr>
          <w:sz w:val="20"/>
          <w:szCs w:val="20"/>
        </w:rPr>
        <w:t xml:space="preserve">MasterCard EMV Debit Standard Card </w:t>
      </w:r>
      <w:proofErr w:type="spellStart"/>
      <w:r w:rsidRPr="00FD552A">
        <w:rPr>
          <w:sz w:val="20"/>
          <w:szCs w:val="20"/>
        </w:rPr>
        <w:t>Svr</w:t>
      </w:r>
      <w:proofErr w:type="spellEnd"/>
      <w:r w:rsidR="00FC2D30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MC </w:t>
      </w:r>
      <w:r w:rsidR="00FC2D30">
        <w:rPr>
          <w:sz w:val="20"/>
          <w:szCs w:val="20"/>
        </w:rPr>
        <w:t>Debit</w:t>
      </w:r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MC </w:t>
      </w:r>
      <w:r w:rsidR="00FC2D30">
        <w:rPr>
          <w:sz w:val="20"/>
          <w:szCs w:val="20"/>
        </w:rPr>
        <w:t>Debit</w:t>
      </w:r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FD552A">
        <w:rPr>
          <w:sz w:val="20"/>
          <w:szCs w:val="20"/>
        </w:rPr>
        <w:t xml:space="preserve">MasterCard </w:t>
      </w:r>
      <w:proofErr w:type="spellStart"/>
      <w:r w:rsidRPr="00FD552A">
        <w:rPr>
          <w:sz w:val="20"/>
          <w:szCs w:val="20"/>
        </w:rPr>
        <w:t>Coporate</w:t>
      </w:r>
      <w:proofErr w:type="spellEnd"/>
      <w:r w:rsidRPr="00FD552A">
        <w:rPr>
          <w:sz w:val="20"/>
          <w:szCs w:val="20"/>
        </w:rPr>
        <w:t xml:space="preserve"> EMV Debit Card </w:t>
      </w:r>
      <w:proofErr w:type="spellStart"/>
      <w:r w:rsidRPr="00FD552A">
        <w:rPr>
          <w:sz w:val="20"/>
          <w:szCs w:val="20"/>
        </w:rPr>
        <w:t>Svr</w:t>
      </w:r>
      <w:proofErr w:type="spellEnd"/>
      <w:r w:rsidR="00977436"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MC </w:t>
      </w:r>
      <w:r w:rsidR="00977436">
        <w:rPr>
          <w:sz w:val="20"/>
          <w:szCs w:val="20"/>
        </w:rPr>
        <w:t xml:space="preserve">Debit </w:t>
      </w:r>
      <w:proofErr w:type="spellStart"/>
      <w:r w:rsidR="00977436">
        <w:rPr>
          <w:sz w:val="20"/>
          <w:szCs w:val="20"/>
        </w:rPr>
        <w:t>Coporate</w:t>
      </w:r>
      <w:proofErr w:type="spellEnd"/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MC </w:t>
      </w:r>
      <w:r w:rsidR="00462A5E">
        <w:rPr>
          <w:sz w:val="20"/>
          <w:szCs w:val="20"/>
        </w:rPr>
        <w:t xml:space="preserve">Debit </w:t>
      </w:r>
      <w:proofErr w:type="spellStart"/>
      <w:r w:rsidR="00462A5E">
        <w:rPr>
          <w:sz w:val="20"/>
          <w:szCs w:val="20"/>
        </w:rPr>
        <w:t>Coporate</w:t>
      </w:r>
      <w:proofErr w:type="spellEnd"/>
      <w:r w:rsidR="00462A5E" w:rsidRPr="00B866D7">
        <w:rPr>
          <w:sz w:val="20"/>
          <w:szCs w:val="20"/>
        </w:rPr>
        <w:t xml:space="preserve"> </w:t>
      </w:r>
      <w:r w:rsidRPr="00B866D7">
        <w:rPr>
          <w:sz w:val="20"/>
          <w:szCs w:val="20"/>
        </w:rPr>
        <w:t>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FD552A">
        <w:rPr>
          <w:sz w:val="20"/>
          <w:szCs w:val="20"/>
        </w:rPr>
        <w:t xml:space="preserve">MasterCard EMV Prepaid Card </w:t>
      </w:r>
      <w:proofErr w:type="spellStart"/>
      <w:r w:rsidRPr="00FD552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MC </w:t>
      </w:r>
      <w:r w:rsidR="00DA1BBA">
        <w:rPr>
          <w:sz w:val="20"/>
          <w:szCs w:val="20"/>
        </w:rPr>
        <w:t>Prepaid</w:t>
      </w:r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MC </w:t>
      </w:r>
      <w:r w:rsidR="00DA1BBA">
        <w:rPr>
          <w:sz w:val="20"/>
          <w:szCs w:val="20"/>
        </w:rPr>
        <w:t>Prepaid</w:t>
      </w:r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DE2945" w:rsidRDefault="007A1AA3" w:rsidP="00DE2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FD552A">
        <w:rPr>
          <w:sz w:val="20"/>
          <w:szCs w:val="20"/>
        </w:rPr>
        <w:t xml:space="preserve">Local Prepaid Card </w:t>
      </w:r>
      <w:proofErr w:type="spellStart"/>
      <w:r w:rsidRPr="00FD552A">
        <w:rPr>
          <w:sz w:val="20"/>
          <w:szCs w:val="20"/>
        </w:rPr>
        <w:t>Svr</w:t>
      </w:r>
      <w:proofErr w:type="spellEnd"/>
      <w:r w:rsidR="009B6E8F"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 w:rsidR="009B6E8F">
        <w:rPr>
          <w:sz w:val="20"/>
          <w:szCs w:val="20"/>
        </w:rPr>
        <w:t>LC Prepaid</w:t>
      </w:r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="009B6E8F">
        <w:rPr>
          <w:sz w:val="20"/>
          <w:szCs w:val="20"/>
        </w:rPr>
        <w:t xml:space="preserve">001-Add LC Prepaid </w:t>
      </w:r>
      <w:r w:rsidRPr="00B866D7">
        <w:rPr>
          <w:sz w:val="20"/>
          <w:szCs w:val="20"/>
        </w:rPr>
        <w:t>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60B4F">
        <w:rPr>
          <w:sz w:val="20"/>
          <w:szCs w:val="20"/>
        </w:rPr>
        <w:t xml:space="preserve">Local Debit Gold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Local Debit Gold Priority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Local Debit </w:t>
      </w:r>
      <w:proofErr w:type="spellStart"/>
      <w:r w:rsidRPr="00360B4F">
        <w:rPr>
          <w:sz w:val="20"/>
          <w:szCs w:val="20"/>
        </w:rPr>
        <w:t>Std</w:t>
      </w:r>
      <w:proofErr w:type="spellEnd"/>
      <w:r w:rsidRPr="00360B4F">
        <w:rPr>
          <w:sz w:val="20"/>
          <w:szCs w:val="20"/>
        </w:rPr>
        <w:t xml:space="preserve"> Card </w:t>
      </w:r>
      <w:proofErr w:type="spellStart"/>
      <w:r w:rsidRPr="00360B4F">
        <w:rPr>
          <w:sz w:val="20"/>
          <w:szCs w:val="20"/>
        </w:rPr>
        <w:t>Svr</w:t>
      </w:r>
      <w:proofErr w:type="spellEnd"/>
      <w:r w:rsidR="00367C82"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="00367C82">
        <w:rPr>
          <w:sz w:val="20"/>
          <w:szCs w:val="20"/>
        </w:rPr>
        <w:t>001-Add LC</w:t>
      </w:r>
      <w:r w:rsidRPr="00B866D7">
        <w:rPr>
          <w:sz w:val="20"/>
          <w:szCs w:val="20"/>
        </w:rPr>
        <w:t xml:space="preserve"> </w:t>
      </w:r>
      <w:r w:rsidR="00367C82">
        <w:rPr>
          <w:sz w:val="20"/>
          <w:szCs w:val="20"/>
        </w:rPr>
        <w:t>Debit</w:t>
      </w:r>
      <w:r w:rsidRPr="00B866D7">
        <w:rPr>
          <w:sz w:val="20"/>
          <w:szCs w:val="20"/>
        </w:rPr>
        <w:t xml:space="preserve">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 w:rsidR="00367C82">
        <w:rPr>
          <w:sz w:val="20"/>
          <w:szCs w:val="20"/>
        </w:rPr>
        <w:t>LC</w:t>
      </w:r>
      <w:r w:rsidRPr="00B866D7">
        <w:rPr>
          <w:sz w:val="20"/>
          <w:szCs w:val="20"/>
        </w:rPr>
        <w:t xml:space="preserve"> </w:t>
      </w:r>
      <w:r w:rsidR="00367C82">
        <w:rPr>
          <w:sz w:val="20"/>
          <w:szCs w:val="20"/>
        </w:rPr>
        <w:t>Debi</w:t>
      </w:r>
      <w:r w:rsidRPr="00B866D7">
        <w:rPr>
          <w:sz w:val="20"/>
          <w:szCs w:val="20"/>
        </w:rPr>
        <w:t>t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60B4F">
        <w:rPr>
          <w:sz w:val="20"/>
          <w:szCs w:val="20"/>
        </w:rPr>
        <w:t xml:space="preserve">Local Credit </w:t>
      </w:r>
      <w:proofErr w:type="spellStart"/>
      <w:r w:rsidRPr="00360B4F">
        <w:rPr>
          <w:sz w:val="20"/>
          <w:szCs w:val="20"/>
        </w:rPr>
        <w:t>Svr</w:t>
      </w:r>
      <w:proofErr w:type="spellEnd"/>
      <w:r w:rsidR="0049524D"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 w:rsidR="0049524D">
        <w:rPr>
          <w:sz w:val="20"/>
          <w:szCs w:val="20"/>
        </w:rPr>
        <w:t>LC</w:t>
      </w:r>
      <w:r w:rsidRPr="00B866D7">
        <w:rPr>
          <w:sz w:val="20"/>
          <w:szCs w:val="20"/>
        </w:rPr>
        <w:t xml:space="preserve"> Credit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 w:rsidR="0049524D">
        <w:rPr>
          <w:sz w:val="20"/>
          <w:szCs w:val="20"/>
        </w:rPr>
        <w:t>LC</w:t>
      </w:r>
      <w:r w:rsidRPr="00B866D7">
        <w:rPr>
          <w:sz w:val="20"/>
          <w:szCs w:val="20"/>
        </w:rPr>
        <w:t xml:space="preserve"> Credit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Approve with current banking date</w:t>
      </w:r>
    </w:p>
    <w:p w:rsidR="007A1AA3" w:rsidRPr="00C467F2" w:rsidRDefault="007A1AA3" w:rsidP="007A1AA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E75CD">
        <w:rPr>
          <w:sz w:val="20"/>
          <w:szCs w:val="20"/>
        </w:rPr>
        <w:t xml:space="preserve">JCB EMV Debit Card </w:t>
      </w:r>
      <w:proofErr w:type="spellStart"/>
      <w:r w:rsidRPr="004E75CD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JCB EMV Debit Card </w:t>
      </w:r>
      <w:proofErr w:type="spellStart"/>
      <w:r w:rsidRPr="00360B4F">
        <w:rPr>
          <w:sz w:val="20"/>
          <w:szCs w:val="20"/>
        </w:rPr>
        <w:t>Svr</w:t>
      </w:r>
      <w:proofErr w:type="spellEnd"/>
      <w:r w:rsidRPr="00360B4F">
        <w:rPr>
          <w:sz w:val="20"/>
          <w:szCs w:val="20"/>
        </w:rPr>
        <w:t xml:space="preserve"> New</w:t>
      </w:r>
      <w:r w:rsidR="00F04073"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 w:rsidR="00F04073">
        <w:rPr>
          <w:sz w:val="20"/>
          <w:szCs w:val="20"/>
        </w:rPr>
        <w:t>JCB Deb</w:t>
      </w:r>
      <w:r w:rsidRPr="00B866D7">
        <w:rPr>
          <w:sz w:val="20"/>
          <w:szCs w:val="20"/>
        </w:rPr>
        <w:t>it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7A1AA3" w:rsidRPr="00FD552A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 w:rsidR="00F04073">
        <w:rPr>
          <w:sz w:val="20"/>
          <w:szCs w:val="20"/>
        </w:rPr>
        <w:t>JCB Deb</w:t>
      </w:r>
      <w:r w:rsidRPr="00B866D7">
        <w:rPr>
          <w:sz w:val="20"/>
          <w:szCs w:val="20"/>
        </w:rPr>
        <w:t>it Base Usage</w:t>
      </w:r>
    </w:p>
    <w:p w:rsidR="007A1AA3" w:rsidRPr="00B866D7" w:rsidRDefault="007A1AA3" w:rsidP="007A1AA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1AA3" w:rsidRPr="00B866D7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D552A" w:rsidRDefault="007A1AA3" w:rsidP="007A1AA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F04073" w:rsidRPr="00C467F2" w:rsidRDefault="00F04073" w:rsidP="00F0407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</w:t>
      </w:r>
      <w:r>
        <w:rPr>
          <w:sz w:val="20"/>
          <w:szCs w:val="20"/>
        </w:rPr>
        <w:t>“</w:t>
      </w:r>
      <w:r w:rsidRPr="00360B4F">
        <w:rPr>
          <w:sz w:val="20"/>
          <w:szCs w:val="20"/>
        </w:rPr>
        <w:t xml:space="preserve">JCB EMV TTC Hospitality Credit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JCB Gold EMV ComB Credit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JCB Gold EMV Credit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JCB Platinum EMV Credit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, “</w:t>
      </w:r>
      <w:r w:rsidRPr="00360B4F">
        <w:rPr>
          <w:sz w:val="20"/>
          <w:szCs w:val="20"/>
        </w:rPr>
        <w:t xml:space="preserve">JCB Standard EMV COMB Credit Card </w:t>
      </w:r>
      <w:proofErr w:type="spellStart"/>
      <w:r w:rsidRPr="00360B4F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F04073" w:rsidRPr="00FD552A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F04073" w:rsidRPr="00FD552A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04073" w:rsidRPr="00FD552A" w:rsidRDefault="00F04073" w:rsidP="00F0407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N VIP</w:t>
      </w:r>
    </w:p>
    <w:p w:rsidR="00F04073" w:rsidRPr="00B866D7" w:rsidRDefault="00F04073" w:rsidP="00F0407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>
        <w:rPr>
          <w:sz w:val="20"/>
          <w:szCs w:val="20"/>
        </w:rPr>
        <w:t>JCB</w:t>
      </w:r>
      <w:r w:rsidRPr="00B866D7">
        <w:rPr>
          <w:sz w:val="20"/>
          <w:szCs w:val="20"/>
        </w:rPr>
        <w:t xml:space="preserve"> Credit Base Usage</w:t>
      </w:r>
    </w:p>
    <w:p w:rsidR="00F04073" w:rsidRPr="00B866D7" w:rsidRDefault="00F04073" w:rsidP="00F0407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No</w:t>
      </w:r>
    </w:p>
    <w:p w:rsidR="00F04073" w:rsidRPr="00B866D7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04073" w:rsidRPr="00FD552A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</w:t>
      </w:r>
    </w:p>
    <w:p w:rsidR="00F04073" w:rsidRPr="00FD552A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04073" w:rsidRPr="00FD552A" w:rsidRDefault="00F04073" w:rsidP="00F0407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Event Type: OFF VIP</w:t>
      </w:r>
    </w:p>
    <w:p w:rsidR="00F04073" w:rsidRPr="00B866D7" w:rsidRDefault="00F04073" w:rsidP="00F0407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dd Pack: </w:t>
      </w:r>
      <w:r w:rsidRPr="00B866D7">
        <w:rPr>
          <w:sz w:val="20"/>
          <w:szCs w:val="20"/>
        </w:rPr>
        <w:t xml:space="preserve">001-Add </w:t>
      </w:r>
      <w:r>
        <w:rPr>
          <w:sz w:val="20"/>
          <w:szCs w:val="20"/>
        </w:rPr>
        <w:t>JCB</w:t>
      </w:r>
      <w:bookmarkStart w:id="0" w:name="_GoBack"/>
      <w:bookmarkEnd w:id="0"/>
      <w:r w:rsidRPr="00B866D7">
        <w:rPr>
          <w:sz w:val="20"/>
          <w:szCs w:val="20"/>
        </w:rPr>
        <w:t xml:space="preserve"> Credit Base Usage</w:t>
      </w:r>
    </w:p>
    <w:p w:rsidR="00F04073" w:rsidRPr="00B866D7" w:rsidRDefault="00F04073" w:rsidP="00F0407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F04073" w:rsidRPr="00B866D7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04073" w:rsidRPr="00B866D7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7A1AA3" w:rsidRPr="00F04073" w:rsidRDefault="00F04073" w:rsidP="00F04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sectPr w:rsidR="007A1AA3" w:rsidRPr="00F04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C3BA1"/>
    <w:rsid w:val="000C4EFF"/>
    <w:rsid w:val="00101A87"/>
    <w:rsid w:val="00103BC1"/>
    <w:rsid w:val="00126CF6"/>
    <w:rsid w:val="0013597E"/>
    <w:rsid w:val="00136435"/>
    <w:rsid w:val="001A5669"/>
    <w:rsid w:val="001C263A"/>
    <w:rsid w:val="001C4527"/>
    <w:rsid w:val="001E0FCB"/>
    <w:rsid w:val="001F051A"/>
    <w:rsid w:val="00211457"/>
    <w:rsid w:val="00212826"/>
    <w:rsid w:val="00213569"/>
    <w:rsid w:val="00235274"/>
    <w:rsid w:val="0023722B"/>
    <w:rsid w:val="00245082"/>
    <w:rsid w:val="002911E9"/>
    <w:rsid w:val="00295E0D"/>
    <w:rsid w:val="00297947"/>
    <w:rsid w:val="002A0C00"/>
    <w:rsid w:val="002C44E4"/>
    <w:rsid w:val="002E5324"/>
    <w:rsid w:val="002F47F1"/>
    <w:rsid w:val="003135C6"/>
    <w:rsid w:val="00320023"/>
    <w:rsid w:val="00326AA1"/>
    <w:rsid w:val="00335683"/>
    <w:rsid w:val="00360B4F"/>
    <w:rsid w:val="00367C82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4177F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42304"/>
    <w:rsid w:val="005537BB"/>
    <w:rsid w:val="005570B2"/>
    <w:rsid w:val="00570D86"/>
    <w:rsid w:val="005714C9"/>
    <w:rsid w:val="00571CA8"/>
    <w:rsid w:val="00575ED6"/>
    <w:rsid w:val="005774E8"/>
    <w:rsid w:val="005B1A18"/>
    <w:rsid w:val="005E1382"/>
    <w:rsid w:val="005E1C4F"/>
    <w:rsid w:val="005E3C1C"/>
    <w:rsid w:val="00670DE1"/>
    <w:rsid w:val="00677B95"/>
    <w:rsid w:val="00680601"/>
    <w:rsid w:val="00686E3C"/>
    <w:rsid w:val="00697BB6"/>
    <w:rsid w:val="006A033B"/>
    <w:rsid w:val="006A7C8C"/>
    <w:rsid w:val="006D31C1"/>
    <w:rsid w:val="006E3A98"/>
    <w:rsid w:val="006F3CCD"/>
    <w:rsid w:val="007007F6"/>
    <w:rsid w:val="0070717B"/>
    <w:rsid w:val="00707E66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47C79"/>
    <w:rsid w:val="008517FA"/>
    <w:rsid w:val="0089519F"/>
    <w:rsid w:val="008A0112"/>
    <w:rsid w:val="008A658C"/>
    <w:rsid w:val="008B042F"/>
    <w:rsid w:val="008D242F"/>
    <w:rsid w:val="008E7C6F"/>
    <w:rsid w:val="008F0628"/>
    <w:rsid w:val="008F12DD"/>
    <w:rsid w:val="009364D9"/>
    <w:rsid w:val="00972AC9"/>
    <w:rsid w:val="00977436"/>
    <w:rsid w:val="00981F7F"/>
    <w:rsid w:val="0098581F"/>
    <w:rsid w:val="009B3791"/>
    <w:rsid w:val="009B6E8F"/>
    <w:rsid w:val="009C1944"/>
    <w:rsid w:val="009C28AA"/>
    <w:rsid w:val="009E03DA"/>
    <w:rsid w:val="009E4BF4"/>
    <w:rsid w:val="009E6AFB"/>
    <w:rsid w:val="009F3A40"/>
    <w:rsid w:val="009F3B80"/>
    <w:rsid w:val="00A06506"/>
    <w:rsid w:val="00A141E9"/>
    <w:rsid w:val="00A17D3D"/>
    <w:rsid w:val="00A21656"/>
    <w:rsid w:val="00A361A8"/>
    <w:rsid w:val="00A5346D"/>
    <w:rsid w:val="00A743A2"/>
    <w:rsid w:val="00A93FDC"/>
    <w:rsid w:val="00A9465E"/>
    <w:rsid w:val="00AA164E"/>
    <w:rsid w:val="00AA58B4"/>
    <w:rsid w:val="00AB1C03"/>
    <w:rsid w:val="00AB3AC6"/>
    <w:rsid w:val="00AD51D1"/>
    <w:rsid w:val="00AE3BC0"/>
    <w:rsid w:val="00AE730A"/>
    <w:rsid w:val="00B04313"/>
    <w:rsid w:val="00B07B2B"/>
    <w:rsid w:val="00B10700"/>
    <w:rsid w:val="00B22344"/>
    <w:rsid w:val="00B32A68"/>
    <w:rsid w:val="00B36A6A"/>
    <w:rsid w:val="00B65235"/>
    <w:rsid w:val="00B732B6"/>
    <w:rsid w:val="00B866D7"/>
    <w:rsid w:val="00B91354"/>
    <w:rsid w:val="00B94D24"/>
    <w:rsid w:val="00BB1258"/>
    <w:rsid w:val="00BD5A94"/>
    <w:rsid w:val="00BD72AF"/>
    <w:rsid w:val="00BE0C96"/>
    <w:rsid w:val="00BF446E"/>
    <w:rsid w:val="00C013A2"/>
    <w:rsid w:val="00C113E6"/>
    <w:rsid w:val="00C467F2"/>
    <w:rsid w:val="00C77561"/>
    <w:rsid w:val="00C91EFF"/>
    <w:rsid w:val="00CB276B"/>
    <w:rsid w:val="00CD45F0"/>
    <w:rsid w:val="00D01FA4"/>
    <w:rsid w:val="00D02BE1"/>
    <w:rsid w:val="00D05321"/>
    <w:rsid w:val="00D0775E"/>
    <w:rsid w:val="00D10221"/>
    <w:rsid w:val="00D16528"/>
    <w:rsid w:val="00D17FFA"/>
    <w:rsid w:val="00D315EE"/>
    <w:rsid w:val="00D32954"/>
    <w:rsid w:val="00D36941"/>
    <w:rsid w:val="00D4246E"/>
    <w:rsid w:val="00D736E4"/>
    <w:rsid w:val="00DA1BBA"/>
    <w:rsid w:val="00DB4653"/>
    <w:rsid w:val="00DC00B6"/>
    <w:rsid w:val="00DD11EA"/>
    <w:rsid w:val="00DE2945"/>
    <w:rsid w:val="00DE7850"/>
    <w:rsid w:val="00DF3C42"/>
    <w:rsid w:val="00DF6B64"/>
    <w:rsid w:val="00E36E19"/>
    <w:rsid w:val="00E522BD"/>
    <w:rsid w:val="00E544D6"/>
    <w:rsid w:val="00E778EA"/>
    <w:rsid w:val="00E77BAF"/>
    <w:rsid w:val="00E83025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E45"/>
    <w:rsid w:val="00EE517E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C1D7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F475-6080-4CD3-8D91-814D088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13</cp:revision>
  <dcterms:created xsi:type="dcterms:W3CDTF">2020-06-11T01:26:00Z</dcterms:created>
  <dcterms:modified xsi:type="dcterms:W3CDTF">2020-12-28T07:44:00Z</dcterms:modified>
</cp:coreProperties>
</file>